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6D323473" w:rsidR="003C6B27" w:rsidRPr="00B67AF5" w:rsidRDefault="00E859E8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E859E8">
              <w:rPr>
                <w:rFonts w:ascii="微软雅黑" w:eastAsia="微软雅黑" w:hAnsi="微软雅黑"/>
                <w:color w:val="000000"/>
              </w:rPr>
              <w:t>金龙鱼厨房礼盒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70623BE8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E859E8">
              <w:rPr>
                <w:color w:val="000000" w:themeColor="text1"/>
                <w:szCs w:val="21"/>
              </w:rPr>
              <w:t>10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25C13920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E859E8" w:rsidRPr="00E859E8">
              <w:rPr>
                <w:rFonts w:ascii="微软雅黑" w:eastAsia="微软雅黑" w:hAnsi="微软雅黑"/>
                <w:color w:val="000000"/>
              </w:rPr>
              <w:t>金龙鱼厨房礼盒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09F7876E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E859E8" w:rsidRPr="00E859E8">
              <w:rPr>
                <w:rFonts w:ascii="微软雅黑" w:eastAsia="微软雅黑" w:hAnsi="微软雅黑"/>
                <w:color w:val="000000"/>
              </w:rPr>
              <w:t>金龙鱼厨房礼盒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10132F2A" w:rsidR="00832E3C" w:rsidRDefault="00E859E8" w:rsidP="00832E3C">
            <w:pPr>
              <w:rPr>
                <w:rFonts w:ascii="微软雅黑" w:eastAsia="微软雅黑" w:hAnsi="微软雅黑"/>
                <w:color w:val="000000"/>
              </w:rPr>
            </w:pPr>
            <w:r w:rsidRPr="00E859E8">
              <w:rPr>
                <w:rFonts w:ascii="微软雅黑" w:eastAsia="微软雅黑" w:hAnsi="微软雅黑"/>
                <w:color w:val="000000"/>
              </w:rPr>
              <w:t>金龙鱼厨房礼盒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3B4FEB">
              <w:rPr>
                <w:rFonts w:hint="eastAsia"/>
                <w:color w:val="000000"/>
              </w:rPr>
              <w:t>奥纬司熠昇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E859E8" w14:paraId="4797942E" w14:textId="77777777" w:rsidTr="00E859E8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CC91B0F" w14:textId="77777777" w:rsidR="00E859E8" w:rsidRDefault="00E859E8" w:rsidP="00E859E8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FF8C6" w14:textId="77777777" w:rsidR="00E859E8" w:rsidRDefault="00E859E8" w:rsidP="00E859E8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金龙鱼厨房礼盒</w:t>
                  </w:r>
                </w:p>
              </w:tc>
            </w:tr>
            <w:tr w:rsidR="00E859E8" w14:paraId="4E9C1E7E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1C70CB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EB8B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奥纬司熠昇</w:t>
                  </w:r>
                </w:p>
              </w:tc>
            </w:tr>
            <w:tr w:rsidR="00E859E8" w14:paraId="42CA6CB7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AB04C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A3C5D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食品生鲜</w:t>
                  </w:r>
                </w:p>
              </w:tc>
            </w:tr>
            <w:tr w:rsidR="00E859E8" w14:paraId="33241904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97368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D4F32" w14:textId="77777777" w:rsidR="00E859E8" w:rsidRDefault="00E859E8" w:rsidP="00E859E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龙鱼本香压榨菜籽油5L+金龙鱼厨房好帮手礼盒1420ML</w:t>
                  </w:r>
                </w:p>
              </w:tc>
            </w:tr>
            <w:tr w:rsidR="00E859E8" w14:paraId="050BD08A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E07EDB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F4736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E859E8" w14:paraId="5EF6483A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14C0385" w14:textId="77777777" w:rsidR="00E859E8" w:rsidRDefault="00E859E8" w:rsidP="00E859E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FC06F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E859E8" w14:paraId="3199A911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93DB41C" w14:textId="77777777" w:rsidR="00E859E8" w:rsidRDefault="00E859E8" w:rsidP="00E859E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3643F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E859E8" w14:paraId="249FE14B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EF7C565" w14:textId="77777777" w:rsidR="00E859E8" w:rsidRDefault="00E859E8" w:rsidP="00E859E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C93D3" w14:textId="77777777" w:rsidR="00E859E8" w:rsidRDefault="00E859E8" w:rsidP="00E859E8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E859E8" w14:paraId="5FE88DED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492B358" w14:textId="77777777" w:rsidR="00E859E8" w:rsidRDefault="00E859E8" w:rsidP="00E859E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6FA2E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E859E8" w14:paraId="336E3F68" w14:textId="77777777" w:rsidTr="00E859E8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9A76B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B8AA68" w14:textId="77777777" w:rsidR="00E859E8" w:rsidRDefault="00E859E8" w:rsidP="00E859E8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39</w:t>
                  </w:r>
                </w:p>
              </w:tc>
            </w:tr>
            <w:tr w:rsidR="00E859E8" w14:paraId="26FF1104" w14:textId="77777777" w:rsidTr="00E859E8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35AA4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390198" w14:textId="77777777" w:rsidR="00E859E8" w:rsidRDefault="00E859E8" w:rsidP="00E859E8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99</w:t>
                  </w:r>
                </w:p>
              </w:tc>
            </w:tr>
            <w:tr w:rsidR="00E859E8" w14:paraId="2C6C2D32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23C9667" w14:textId="77777777" w:rsidR="00E859E8" w:rsidRDefault="00E859E8" w:rsidP="00E859E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2BFFE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E859E8" w14:paraId="3E72EECA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D0E9A4D" w14:textId="77777777" w:rsidR="00E859E8" w:rsidRDefault="00E859E8" w:rsidP="00E859E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24C39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E859E8" w14:paraId="5C975E47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A3F8B2E" w14:textId="77777777" w:rsidR="00E859E8" w:rsidRDefault="00E859E8" w:rsidP="00E859E8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B4EB5" w14:textId="77777777" w:rsidR="00E859E8" w:rsidRDefault="00E859E8" w:rsidP="00E859E8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E859E8" w14:paraId="1C05F150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8B28B" w14:textId="77777777" w:rsidR="00E859E8" w:rsidRDefault="00E859E8" w:rsidP="00E859E8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655CB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E859E8" w14:paraId="5D206C5D" w14:textId="77777777" w:rsidTr="00E859E8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7561E" w14:textId="77777777" w:rsidR="00E859E8" w:rsidRDefault="00E859E8" w:rsidP="00E859E8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7F7E63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E859E8" w14:paraId="2512FF14" w14:textId="77777777" w:rsidTr="00E859E8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A01CE" w14:textId="77777777" w:rsidR="00E859E8" w:rsidRDefault="00E859E8" w:rsidP="00E859E8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540365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E859E8" w14:paraId="6B8555E6" w14:textId="77777777" w:rsidTr="00E859E8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05D62" w14:textId="77777777" w:rsidR="00E859E8" w:rsidRDefault="00E859E8" w:rsidP="00E859E8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9B5E81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E859E8" w14:paraId="0F1B462E" w14:textId="77777777" w:rsidTr="00E859E8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53D4CFE" w14:textId="77777777" w:rsidR="00E859E8" w:rsidRDefault="00E859E8" w:rsidP="00E859E8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BF909A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E859E8" w14:paraId="34088F3D" w14:textId="77777777" w:rsidTr="00E859E8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600B35" w14:textId="77777777" w:rsidR="00E859E8" w:rsidRDefault="00E859E8" w:rsidP="00E859E8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AC873" w14:textId="77777777" w:rsidR="00E859E8" w:rsidRDefault="00E859E8" w:rsidP="00E859E8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E859E8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D2463" w14:textId="77777777" w:rsidR="007533B2" w:rsidRDefault="007533B2">
      <w:r>
        <w:separator/>
      </w:r>
    </w:p>
  </w:endnote>
  <w:endnote w:type="continuationSeparator" w:id="0">
    <w:p w14:paraId="41A271FD" w14:textId="77777777" w:rsidR="007533B2" w:rsidRDefault="0075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7533B2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7167B740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318A8B84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7533B2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7CE6D32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1EB80A59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8B51121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7533B2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D2E05" w14:textId="77777777" w:rsidR="007533B2" w:rsidRDefault="007533B2">
      <w:r>
        <w:separator/>
      </w:r>
    </w:p>
  </w:footnote>
  <w:footnote w:type="continuationSeparator" w:id="0">
    <w:p w14:paraId="23435A2E" w14:textId="77777777" w:rsidR="007533B2" w:rsidRDefault="0075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3B2">
      <w:rPr>
        <w:noProof/>
      </w:rPr>
      <w:pict w14:anchorId="603B2857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7533B2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4A5F2E3E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663635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7533B2" w:rsidP="00D807AF">
    <w:pPr>
      <w:pStyle w:val="a3"/>
      <w:ind w:firstLineChars="1500" w:firstLine="3600"/>
    </w:pPr>
    <w:r>
      <w:rPr>
        <w:noProof/>
      </w:rPr>
      <w:pict w14:anchorId="01446A51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1F32F6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B4FEB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33B2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59E8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FEB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3</cp:revision>
  <cp:lastPrinted>2009-07-23T06:06:00Z</cp:lastPrinted>
  <dcterms:created xsi:type="dcterms:W3CDTF">2019-01-11T02:07:00Z</dcterms:created>
  <dcterms:modified xsi:type="dcterms:W3CDTF">2025-07-10T06:41:00Z</dcterms:modified>
</cp:coreProperties>
</file>